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963698">
        <w:rPr>
          <w:i/>
          <w:caps/>
          <w:color w:val="000000"/>
          <w:sz w:val="28"/>
          <w:szCs w:val="28"/>
        </w:rPr>
        <w:t>3</w:t>
      </w:r>
      <w:r w:rsidR="00C459E4">
        <w:rPr>
          <w:i/>
          <w:caps/>
          <w:color w:val="000000"/>
          <w:sz w:val="28"/>
          <w:szCs w:val="28"/>
        </w:rPr>
        <w:t>6</w:t>
      </w:r>
      <w:r>
        <w:rPr>
          <w:i/>
          <w:caps/>
          <w:color w:val="000000"/>
          <w:sz w:val="28"/>
          <w:szCs w:val="28"/>
        </w:rPr>
        <w:t xml:space="preserve"> </w:t>
      </w:r>
      <w:r w:rsidR="00C459E4">
        <w:rPr>
          <w:i/>
          <w:color w:val="000000"/>
          <w:sz w:val="28"/>
          <w:szCs w:val="28"/>
        </w:rPr>
        <w:t>Карди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C459E4">
        <w:rPr>
          <w:i/>
          <w:caps/>
          <w:color w:val="000000"/>
          <w:sz w:val="24"/>
          <w:szCs w:val="28"/>
        </w:rPr>
        <w:t>36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C459E4">
        <w:rPr>
          <w:i/>
          <w:color w:val="000000"/>
          <w:sz w:val="24"/>
          <w:szCs w:val="28"/>
        </w:rPr>
        <w:t>Кардиоло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8D101E">
        <w:rPr>
          <w:color w:val="000000"/>
          <w:sz w:val="28"/>
          <w:szCs w:val="28"/>
        </w:rPr>
        <w:t xml:space="preserve">11 </w:t>
      </w:r>
      <w:r w:rsidRPr="00412F4B">
        <w:rPr>
          <w:color w:val="000000"/>
          <w:sz w:val="28"/>
          <w:szCs w:val="28"/>
        </w:rPr>
        <w:t xml:space="preserve">от </w:t>
      </w:r>
      <w:r w:rsidR="008D101E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0F4C77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0F4C77" w:rsidRPr="00274254" w:rsidRDefault="000F4C7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0F4C77" w:rsidRPr="00274254" w:rsidRDefault="000F4C77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F4C77" w:rsidRPr="00274254" w:rsidRDefault="000F4C77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0F4C77" w:rsidRDefault="000F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0F4C77" w:rsidRDefault="000F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0F4C77" w:rsidRDefault="000F4C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0F4C77" w:rsidRPr="00274254" w:rsidRDefault="000F4C7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0F4C77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0F4C77" w:rsidRPr="00274254" w:rsidRDefault="000F4C7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0F4C77" w:rsidRPr="00274254" w:rsidRDefault="000F4C77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F4C77" w:rsidRPr="00274254" w:rsidRDefault="000F4C77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0F4C77" w:rsidRDefault="000F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0F4C77" w:rsidRDefault="000F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0F4C77" w:rsidRDefault="000F4C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0F4C77" w:rsidRPr="00274254" w:rsidRDefault="000F4C77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99305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99305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E8" w:rsidRDefault="008042E8" w:rsidP="00FD5B6B">
      <w:r>
        <w:separator/>
      </w:r>
    </w:p>
  </w:endnote>
  <w:endnote w:type="continuationSeparator" w:id="0">
    <w:p w:rsidR="008042E8" w:rsidRDefault="008042E8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99305D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0F4C7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E8" w:rsidRDefault="008042E8" w:rsidP="00FD5B6B">
      <w:r>
        <w:separator/>
      </w:r>
    </w:p>
  </w:footnote>
  <w:footnote w:type="continuationSeparator" w:id="0">
    <w:p w:rsidR="008042E8" w:rsidRDefault="008042E8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0F4C77"/>
    <w:rsid w:val="00111B2A"/>
    <w:rsid w:val="00147E81"/>
    <w:rsid w:val="001A7BB3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A25B3"/>
    <w:rsid w:val="002C1525"/>
    <w:rsid w:val="002D2784"/>
    <w:rsid w:val="00325143"/>
    <w:rsid w:val="0033240B"/>
    <w:rsid w:val="00345253"/>
    <w:rsid w:val="003865C7"/>
    <w:rsid w:val="0039344A"/>
    <w:rsid w:val="003B038A"/>
    <w:rsid w:val="003B5F75"/>
    <w:rsid w:val="003C37BE"/>
    <w:rsid w:val="003F7C69"/>
    <w:rsid w:val="00406AE2"/>
    <w:rsid w:val="00433BEE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BA6"/>
    <w:rsid w:val="00671D58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7D6224"/>
    <w:rsid w:val="00801D49"/>
    <w:rsid w:val="008042E8"/>
    <w:rsid w:val="008113A5"/>
    <w:rsid w:val="00832D24"/>
    <w:rsid w:val="00845C7D"/>
    <w:rsid w:val="008631C3"/>
    <w:rsid w:val="00874157"/>
    <w:rsid w:val="008754A5"/>
    <w:rsid w:val="008A3299"/>
    <w:rsid w:val="008C5878"/>
    <w:rsid w:val="008D101E"/>
    <w:rsid w:val="008E094D"/>
    <w:rsid w:val="00905D91"/>
    <w:rsid w:val="0093214F"/>
    <w:rsid w:val="009445DE"/>
    <w:rsid w:val="009511F7"/>
    <w:rsid w:val="00961763"/>
    <w:rsid w:val="00963698"/>
    <w:rsid w:val="00964FA5"/>
    <w:rsid w:val="00985E1D"/>
    <w:rsid w:val="0099305D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490E"/>
    <w:rsid w:val="00C35B2E"/>
    <w:rsid w:val="00C41316"/>
    <w:rsid w:val="00C459E4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34459-A324-42D1-804E-9F9565BB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28</cp:revision>
  <cp:lastPrinted>2019-03-11T04:50:00Z</cp:lastPrinted>
  <dcterms:created xsi:type="dcterms:W3CDTF">2019-03-31T15:09:00Z</dcterms:created>
  <dcterms:modified xsi:type="dcterms:W3CDTF">2019-10-15T05:26:00Z</dcterms:modified>
</cp:coreProperties>
</file>